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F73505" w14:textId="5E448A3D" w:rsidR="008229AD" w:rsidRPr="008229AD" w:rsidRDefault="008229AD" w:rsidP="008229AD">
      <w:pPr>
        <w:spacing w:after="0" w:line="240" w:lineRule="auto"/>
        <w:ind w:left="284" w:right="261"/>
        <w:jc w:val="center"/>
        <w:rPr>
          <w:b/>
          <w:sz w:val="30"/>
        </w:rPr>
      </w:pPr>
      <w:r w:rsidRPr="008229AD">
        <w:rPr>
          <w:b/>
          <w:sz w:val="30"/>
        </w:rPr>
        <w:t xml:space="preserve">Kupní smlouva č. </w:t>
      </w:r>
      <w:r w:rsidR="00A22FA0">
        <w:rPr>
          <w:b/>
          <w:sz w:val="30"/>
        </w:rPr>
        <w:t>168/24</w:t>
      </w:r>
    </w:p>
    <w:p w14:paraId="0DB9B0A0" w14:textId="77777777" w:rsidR="008229AD" w:rsidRPr="008229AD" w:rsidRDefault="008229AD" w:rsidP="008229AD">
      <w:pPr>
        <w:spacing w:after="0" w:line="240" w:lineRule="auto"/>
        <w:ind w:left="284" w:right="261"/>
      </w:pPr>
    </w:p>
    <w:p w14:paraId="588FB56C" w14:textId="77777777" w:rsidR="008229AD" w:rsidRPr="0067086E" w:rsidRDefault="008229AD" w:rsidP="008229AD">
      <w:pPr>
        <w:spacing w:after="0" w:line="240" w:lineRule="auto"/>
        <w:ind w:left="284" w:right="260"/>
      </w:pPr>
      <w:r w:rsidRPr="0067086E">
        <w:t>SMLUVNÍ STRANY</w:t>
      </w:r>
    </w:p>
    <w:p w14:paraId="1C2FE700" w14:textId="77777777" w:rsidR="008229AD" w:rsidRPr="0067086E" w:rsidRDefault="008229AD" w:rsidP="008229AD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D2514" wp14:editId="44F42E02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B0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4.25pt;margin-top:13.8pt;width:49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"/>
            </w:pict>
          </mc:Fallback>
        </mc:AlternateContent>
      </w:r>
    </w:p>
    <w:p w14:paraId="74BD9AA7" w14:textId="77777777" w:rsidR="008229AD" w:rsidRPr="0067086E" w:rsidRDefault="008229AD" w:rsidP="008229AD">
      <w:pPr>
        <w:spacing w:after="0" w:line="240" w:lineRule="auto"/>
        <w:ind w:left="284" w:right="260"/>
      </w:pPr>
    </w:p>
    <w:p w14:paraId="3E888795" w14:textId="6D722F96" w:rsidR="00630305" w:rsidRDefault="00630305" w:rsidP="008229AD">
      <w:pPr>
        <w:spacing w:after="0" w:line="240" w:lineRule="auto"/>
        <w:ind w:left="284" w:right="261"/>
      </w:pPr>
      <w:proofErr w:type="spellStart"/>
      <w:r>
        <w:t>COLORplastic</w:t>
      </w:r>
      <w:proofErr w:type="spellEnd"/>
      <w:r>
        <w:t>, spol. s r.o.</w:t>
      </w:r>
    </w:p>
    <w:p w14:paraId="1B33B250" w14:textId="5461079B" w:rsidR="00B134AA" w:rsidRPr="00C91324" w:rsidRDefault="00B134AA" w:rsidP="008229AD">
      <w:pPr>
        <w:spacing w:after="0" w:line="240" w:lineRule="auto"/>
        <w:ind w:left="284" w:right="261"/>
        <w:rPr>
          <w:rFonts w:cs="Open Sans"/>
        </w:rPr>
      </w:pPr>
      <w:r w:rsidRPr="00C91324">
        <w:rPr>
          <w:rFonts w:cs="Open Sans"/>
        </w:rPr>
        <w:t xml:space="preserve">IČO: </w:t>
      </w:r>
      <w:r w:rsidR="00630305" w:rsidRPr="00630305">
        <w:rPr>
          <w:rFonts w:cs="Open Sans"/>
          <w:shd w:val="clear" w:color="auto" w:fill="FFFFFF"/>
        </w:rPr>
        <w:t>05413460</w:t>
      </w:r>
    </w:p>
    <w:p w14:paraId="5836C6CA" w14:textId="579F4913" w:rsidR="00B134AA" w:rsidRDefault="00B134AA" w:rsidP="00B134AA">
      <w:pPr>
        <w:spacing w:after="0" w:line="240" w:lineRule="auto"/>
        <w:ind w:left="284" w:right="261"/>
      </w:pPr>
      <w:r>
        <w:t xml:space="preserve">se sídlem </w:t>
      </w:r>
      <w:proofErr w:type="spellStart"/>
      <w:r w:rsidR="00630305">
        <w:t>Chrudichromská</w:t>
      </w:r>
      <w:proofErr w:type="spellEnd"/>
      <w:r w:rsidR="00630305">
        <w:t xml:space="preserve"> 2647/11, 68001 Boskovice</w:t>
      </w:r>
    </w:p>
    <w:p w14:paraId="79E7B7E2" w14:textId="5D56FE9A" w:rsidR="00B134AA" w:rsidRDefault="00B134AA" w:rsidP="008229AD">
      <w:pPr>
        <w:spacing w:after="0" w:line="240" w:lineRule="auto"/>
        <w:ind w:left="284" w:right="261"/>
      </w:pPr>
      <w:r>
        <w:t>zastoupen</w:t>
      </w:r>
      <w:r w:rsidR="006503D6">
        <w:t>á</w:t>
      </w:r>
      <w:r w:rsidR="00630305">
        <w:t xml:space="preserve"> Ing. Jiřím Vašíčkem a Ing. Štěpánem Horákem</w:t>
      </w:r>
      <w:r>
        <w:t>, jednatel</w:t>
      </w:r>
      <w:r w:rsidR="00630305">
        <w:t>i společnosti</w:t>
      </w:r>
    </w:p>
    <w:p w14:paraId="7B186A70" w14:textId="61B6B74B" w:rsidR="009F0CE5" w:rsidRPr="009C280B" w:rsidRDefault="00BC7686" w:rsidP="008229AD">
      <w:pPr>
        <w:spacing w:after="0" w:line="240" w:lineRule="auto"/>
        <w:ind w:left="284" w:right="261"/>
        <w:rPr>
          <w:color w:val="FF0000"/>
        </w:rPr>
      </w:pPr>
      <w:r>
        <w:t xml:space="preserve">Bankovní spojení: č. </w:t>
      </w:r>
      <w:proofErr w:type="spellStart"/>
      <w:r>
        <w:t>ú.</w:t>
      </w:r>
      <w:proofErr w:type="spellEnd"/>
      <w:r>
        <w:t xml:space="preserve"> </w:t>
      </w:r>
      <w:r w:rsidR="00CA3A70">
        <w:t>xxxxxxxxxxxxxxxxxxx</w:t>
      </w:r>
    </w:p>
    <w:p w14:paraId="13671781" w14:textId="7B0E48E5" w:rsidR="00250F92" w:rsidRDefault="00250F92" w:rsidP="008229AD">
      <w:pPr>
        <w:spacing w:after="0" w:line="240" w:lineRule="auto"/>
        <w:ind w:left="284" w:right="261"/>
      </w:pPr>
      <w:r>
        <w:t>(dále jako „prodávající“)</w:t>
      </w:r>
    </w:p>
    <w:p w14:paraId="6F1E7E2E" w14:textId="77777777" w:rsidR="00250F92" w:rsidRDefault="00250F92" w:rsidP="008229AD">
      <w:pPr>
        <w:spacing w:after="0" w:line="240" w:lineRule="auto"/>
        <w:ind w:left="284" w:right="261"/>
      </w:pPr>
    </w:p>
    <w:p w14:paraId="4671EE71" w14:textId="3223E89D" w:rsidR="008229AD" w:rsidRDefault="00250F92" w:rsidP="008229AD">
      <w:pPr>
        <w:spacing w:after="0" w:line="240" w:lineRule="auto"/>
        <w:ind w:left="284" w:right="261"/>
      </w:pPr>
      <w:r>
        <w:t>a</w:t>
      </w:r>
    </w:p>
    <w:p w14:paraId="3389510F" w14:textId="77777777" w:rsidR="00250F92" w:rsidRPr="0067086E" w:rsidRDefault="00250F92" w:rsidP="008229AD">
      <w:pPr>
        <w:spacing w:after="0" w:line="240" w:lineRule="auto"/>
        <w:ind w:left="284" w:right="261"/>
      </w:pPr>
    </w:p>
    <w:p w14:paraId="1840DE6B" w14:textId="77777777" w:rsidR="00250F92" w:rsidRPr="0067086E" w:rsidRDefault="00250F92" w:rsidP="00250F92">
      <w:pPr>
        <w:spacing w:after="0" w:line="240" w:lineRule="auto"/>
        <w:ind w:left="284" w:right="261"/>
      </w:pPr>
      <w:r w:rsidRPr="0067086E">
        <w:t>Město Moravská Třebová</w:t>
      </w:r>
    </w:p>
    <w:p w14:paraId="0BA170F6" w14:textId="77777777" w:rsidR="00250F92" w:rsidRPr="0067086E" w:rsidRDefault="00250F92" w:rsidP="00250F92">
      <w:pPr>
        <w:spacing w:after="0" w:line="240" w:lineRule="auto"/>
        <w:ind w:left="284" w:right="261"/>
      </w:pPr>
      <w:r w:rsidRPr="0067086E">
        <w:t>IČO: 00277037</w:t>
      </w:r>
    </w:p>
    <w:p w14:paraId="4B7748C9" w14:textId="77777777" w:rsidR="00250F92" w:rsidRPr="0067086E" w:rsidRDefault="00250F92" w:rsidP="00250F92">
      <w:pPr>
        <w:spacing w:after="0" w:line="240" w:lineRule="auto"/>
        <w:ind w:left="284" w:right="261"/>
      </w:pPr>
      <w:r w:rsidRPr="0067086E">
        <w:t>DIČ: CZ00277037</w:t>
      </w:r>
    </w:p>
    <w:p w14:paraId="3A30226F" w14:textId="77777777" w:rsidR="00250F92" w:rsidRPr="0067086E" w:rsidRDefault="00250F92" w:rsidP="00250F92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63A5C6E0" w14:textId="2EF1C3D6" w:rsidR="00250F92" w:rsidRPr="0067086E" w:rsidRDefault="00250F92" w:rsidP="00250F92">
      <w:pPr>
        <w:spacing w:after="0" w:line="240" w:lineRule="auto"/>
        <w:ind w:left="284" w:right="261"/>
      </w:pPr>
      <w:r w:rsidRPr="0067086E">
        <w:t xml:space="preserve">zastoupené </w:t>
      </w:r>
      <w:r w:rsidR="00DE1D83">
        <w:t xml:space="preserve">Ing. </w:t>
      </w:r>
      <w:r w:rsidR="00C91324">
        <w:t>Pavlem Charvátem</w:t>
      </w:r>
      <w:r w:rsidRPr="0067086E">
        <w:t>, starostou města</w:t>
      </w:r>
    </w:p>
    <w:p w14:paraId="3D605428" w14:textId="0BDE34AC" w:rsidR="00250F92" w:rsidRPr="0067086E" w:rsidRDefault="00250F92" w:rsidP="00250F92">
      <w:pPr>
        <w:spacing w:after="0" w:line="240" w:lineRule="auto"/>
        <w:ind w:left="284" w:right="261"/>
      </w:pPr>
      <w:r w:rsidRPr="0067086E">
        <w:t>(dále jako „</w:t>
      </w:r>
      <w:r>
        <w:t>kupující</w:t>
      </w:r>
      <w:r w:rsidRPr="0067086E">
        <w:t>“)</w:t>
      </w:r>
    </w:p>
    <w:p w14:paraId="39B75951" w14:textId="77777777" w:rsidR="008229AD" w:rsidRPr="0067086E" w:rsidRDefault="008229AD" w:rsidP="008229AD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49EA4EF8" w14:textId="77777777" w:rsidR="008229AD" w:rsidRPr="0067086E" w:rsidRDefault="008229AD" w:rsidP="008229AD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5CFFA" wp14:editId="1C588E14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26D1" id="Přímá spojnice se šipkou 2" o:spid="_x0000_s1026" type="#_x0000_t32" style="position:absolute;margin-left:14.25pt;margin-top:.5pt;width:49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"/>
            </w:pict>
          </mc:Fallback>
        </mc:AlternateContent>
      </w:r>
    </w:p>
    <w:p w14:paraId="3CE45211" w14:textId="5140CDEB" w:rsidR="008229AD" w:rsidRDefault="008229AD" w:rsidP="008229AD">
      <w:pPr>
        <w:spacing w:after="0" w:line="240" w:lineRule="auto"/>
        <w:ind w:left="284" w:right="260"/>
      </w:pPr>
      <w:r w:rsidRPr="0067086E">
        <w:t>uzavřely níže uvedeného dne, měsíce a roku dle ustanovení § 2</w:t>
      </w:r>
      <w:r w:rsidR="004E0AD4">
        <w:t>079</w:t>
      </w:r>
      <w:r w:rsidRPr="0067086E">
        <w:t xml:space="preserve"> a násl. zákona č. 89/2012 Sb., občanský zákoník, ve znění pozdějších předpisů, tuto </w:t>
      </w:r>
      <w:r w:rsidR="004E0AD4">
        <w:t>kupní</w:t>
      </w:r>
      <w:r w:rsidRPr="0067086E">
        <w:t xml:space="preserve"> smlouvu (dále jen „smlouva“):</w:t>
      </w:r>
    </w:p>
    <w:p w14:paraId="7FA10F7F" w14:textId="77777777" w:rsidR="008229AD" w:rsidRPr="008229AD" w:rsidRDefault="008229AD" w:rsidP="008229AD">
      <w:pPr>
        <w:spacing w:after="0" w:line="240" w:lineRule="auto"/>
        <w:ind w:left="284" w:right="261"/>
      </w:pPr>
    </w:p>
    <w:p w14:paraId="60DC7D5C" w14:textId="77777777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I.</w:t>
      </w:r>
    </w:p>
    <w:p w14:paraId="05C226F0" w14:textId="77777777" w:rsidR="008229AD" w:rsidRPr="008229AD" w:rsidRDefault="008229AD" w:rsidP="008229AD">
      <w:pPr>
        <w:spacing w:after="0" w:line="240" w:lineRule="auto"/>
        <w:ind w:left="284" w:right="261"/>
      </w:pPr>
    </w:p>
    <w:p w14:paraId="045C89FA" w14:textId="257125A0" w:rsidR="008229AD" w:rsidRPr="008229AD" w:rsidRDefault="008229AD" w:rsidP="002E080E">
      <w:pPr>
        <w:pStyle w:val="Odstavecseseznamem"/>
        <w:spacing w:after="0" w:line="240" w:lineRule="auto"/>
        <w:ind w:left="360" w:right="261"/>
      </w:pPr>
      <w:r w:rsidRPr="008229AD">
        <w:t xml:space="preserve">Prodávající je vlastníkem pozemku </w:t>
      </w:r>
      <w:proofErr w:type="spellStart"/>
      <w:r w:rsidRPr="008229AD">
        <w:t>parc</w:t>
      </w:r>
      <w:proofErr w:type="spellEnd"/>
      <w:r w:rsidRPr="008229AD">
        <w:t xml:space="preserve">. č. </w:t>
      </w:r>
      <w:r w:rsidR="00C91324">
        <w:t>2936/47</w:t>
      </w:r>
      <w:r w:rsidR="00630305">
        <w:t>,</w:t>
      </w:r>
      <w:r w:rsidR="00B134AA">
        <w:t xml:space="preserve"> o výměře </w:t>
      </w:r>
      <w:r w:rsidR="00C91324">
        <w:t>10</w:t>
      </w:r>
      <w:r w:rsidR="00630305">
        <w:t xml:space="preserve"> </w:t>
      </w:r>
      <w:r w:rsidR="00C91324">
        <w:t>761</w:t>
      </w:r>
      <w:r w:rsidR="00B134AA">
        <w:t xml:space="preserve"> m</w:t>
      </w:r>
      <w:r w:rsidR="00B134AA">
        <w:rPr>
          <w:vertAlign w:val="superscript"/>
        </w:rPr>
        <w:t>2</w:t>
      </w:r>
      <w:r w:rsidR="00BC7686">
        <w:t>,</w:t>
      </w:r>
      <w:r w:rsidRPr="008229AD">
        <w:t xml:space="preserve"> druh pozemku </w:t>
      </w:r>
      <w:r w:rsidR="002C46D7">
        <w:t>o</w:t>
      </w:r>
      <w:r w:rsidR="00C91324">
        <w:t>rná půda</w:t>
      </w:r>
      <w:r w:rsidR="003E1AEC">
        <w:t>,</w:t>
      </w:r>
      <w:r w:rsidR="00C91324">
        <w:t xml:space="preserve"> </w:t>
      </w:r>
      <w:r w:rsidR="000035C5">
        <w:t xml:space="preserve">v </w:t>
      </w:r>
      <w:r w:rsidRPr="008229AD">
        <w:t xml:space="preserve">obci </w:t>
      </w:r>
      <w:r w:rsidR="00B134AA">
        <w:t xml:space="preserve">a katastrálním území </w:t>
      </w:r>
      <w:r w:rsidR="000035C5">
        <w:t>M</w:t>
      </w:r>
      <w:r w:rsidRPr="008229AD">
        <w:t>oravská Třebová.  Tato nemovitá věc je zapsána v katas</w:t>
      </w:r>
      <w:r w:rsidR="004E0AD4">
        <w:t xml:space="preserve">tru nemovitostí na LV </w:t>
      </w:r>
      <w:r w:rsidR="009C280B">
        <w:t>4</w:t>
      </w:r>
      <w:r w:rsidR="00C91324">
        <w:t>040</w:t>
      </w:r>
      <w:r w:rsidR="009C280B">
        <w:t>.</w:t>
      </w:r>
    </w:p>
    <w:p w14:paraId="6D25E58E" w14:textId="77777777" w:rsidR="008229AD" w:rsidRPr="008229AD" w:rsidRDefault="008229AD" w:rsidP="008229AD">
      <w:pPr>
        <w:spacing w:after="0" w:line="240" w:lineRule="auto"/>
        <w:ind w:left="284" w:right="261"/>
      </w:pPr>
    </w:p>
    <w:p w14:paraId="61E45918" w14:textId="77777777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II.</w:t>
      </w:r>
    </w:p>
    <w:p w14:paraId="103AC5C3" w14:textId="77777777" w:rsidR="008229AD" w:rsidRPr="008229AD" w:rsidRDefault="008229AD" w:rsidP="008229AD">
      <w:pPr>
        <w:spacing w:after="0" w:line="240" w:lineRule="auto"/>
        <w:ind w:left="284" w:right="261"/>
      </w:pPr>
    </w:p>
    <w:p w14:paraId="08A1422D" w14:textId="0C642BEB" w:rsidR="004E0AD4" w:rsidRDefault="008229AD" w:rsidP="004E0AD4">
      <w:pPr>
        <w:pStyle w:val="Odstavecseseznamem"/>
        <w:numPr>
          <w:ilvl w:val="0"/>
          <w:numId w:val="31"/>
        </w:numPr>
        <w:spacing w:after="0" w:line="240" w:lineRule="auto"/>
        <w:ind w:right="261"/>
      </w:pPr>
      <w:r w:rsidRPr="008229AD">
        <w:t xml:space="preserve">Prodávající prodává touto kupní smlouvou pozemek </w:t>
      </w:r>
      <w:proofErr w:type="spellStart"/>
      <w:r w:rsidRPr="008229AD">
        <w:t>parc</w:t>
      </w:r>
      <w:proofErr w:type="spellEnd"/>
      <w:r w:rsidRPr="008229AD">
        <w:t xml:space="preserve">. č. </w:t>
      </w:r>
      <w:r w:rsidR="00C91324">
        <w:t>2936/265</w:t>
      </w:r>
      <w:r w:rsidR="00630305">
        <w:t>,</w:t>
      </w:r>
      <w:r w:rsidRPr="008229AD">
        <w:t xml:space="preserve"> o výměře </w:t>
      </w:r>
      <w:r w:rsidR="00C91324">
        <w:t>1</w:t>
      </w:r>
      <w:r w:rsidR="00142DE8" w:rsidRPr="008229AD">
        <w:t> </w:t>
      </w:r>
      <w:r w:rsidR="00142DE8">
        <w:t xml:space="preserve"> </w:t>
      </w:r>
      <w:r w:rsidR="00C91324">
        <w:t>790</w:t>
      </w:r>
      <w:r w:rsidRPr="008229AD">
        <w:t xml:space="preserve"> m</w:t>
      </w:r>
      <w:r w:rsidRPr="004E0AD4">
        <w:rPr>
          <w:vertAlign w:val="superscript"/>
        </w:rPr>
        <w:t>2</w:t>
      </w:r>
      <w:r w:rsidRPr="008229AD">
        <w:t xml:space="preserve">, druh pozemku </w:t>
      </w:r>
      <w:r w:rsidR="004E068B">
        <w:t>o</w:t>
      </w:r>
      <w:r w:rsidR="00C91324">
        <w:t>rná půda</w:t>
      </w:r>
      <w:r w:rsidR="003E1AEC">
        <w:t>,</w:t>
      </w:r>
      <w:r w:rsidR="00C91324">
        <w:t xml:space="preserve"> </w:t>
      </w:r>
      <w:r w:rsidRPr="008229AD">
        <w:t xml:space="preserve">v obci a katastrálním území Moravská Třebová, </w:t>
      </w:r>
      <w:r w:rsidR="00C91324">
        <w:t>který vznikl geometrickým plánem č. 3457-436/2023</w:t>
      </w:r>
      <w:r w:rsidR="003550BC">
        <w:t xml:space="preserve">, vyhotoveným Geodezií Lanškroun s.r.o., </w:t>
      </w:r>
      <w:r w:rsidRPr="008229AD">
        <w:t xml:space="preserve">a to se všemi jeho součástmi a příslušenstvími, s právy a povinnostmi spojenými s vlastnictvím tohoto pozemku v hranicích, jak </w:t>
      </w:r>
      <w:r w:rsidR="004E0AD4">
        <w:t>ho</w:t>
      </w:r>
      <w:r w:rsidRPr="008229AD">
        <w:t xml:space="preserve"> prodávající vlastní a užívá nebo je k tomu oprávněn a kupující </w:t>
      </w:r>
      <w:r w:rsidR="00C82273">
        <w:t>jej do svého vlastnictví kupuj</w:t>
      </w:r>
      <w:r w:rsidRPr="008229AD">
        <w:t>e za vzájemně doh</w:t>
      </w:r>
      <w:r w:rsidR="004E0AD4">
        <w:t>odnutou prodejní cenu ve výši</w:t>
      </w:r>
      <w:r w:rsidRPr="008229AD">
        <w:t xml:space="preserve"> </w:t>
      </w:r>
      <w:r w:rsidR="00142DE8">
        <w:t xml:space="preserve">3 032 260 </w:t>
      </w:r>
      <w:r w:rsidR="006503D6">
        <w:t xml:space="preserve">Kč, </w:t>
      </w:r>
      <w:r w:rsidR="003550BC">
        <w:t>včetně</w:t>
      </w:r>
      <w:r w:rsidR="00CA3A72">
        <w:t xml:space="preserve">  DPH </w:t>
      </w:r>
      <w:r w:rsidRPr="008229AD">
        <w:lastRenderedPageBreak/>
        <w:t xml:space="preserve">slovy: </w:t>
      </w:r>
      <w:r w:rsidR="00142DE8">
        <w:t>Tři</w:t>
      </w:r>
      <w:r w:rsidR="003550BC">
        <w:t xml:space="preserve"> miliony </w:t>
      </w:r>
      <w:r w:rsidR="00142DE8">
        <w:t xml:space="preserve">třicet dva tisíc dvě stě šedesát </w:t>
      </w:r>
      <w:r w:rsidR="003550BC">
        <w:t>korun českých</w:t>
      </w:r>
      <w:r w:rsidR="00BC7686">
        <w:t>.</w:t>
      </w:r>
      <w:r w:rsidR="003A0383">
        <w:t xml:space="preserve"> Kupní cena bude prodávajícímu uhrazena na výše uvedený účet, a to do 5 dnů od podpisu kupní smlouvy.</w:t>
      </w:r>
    </w:p>
    <w:p w14:paraId="215FD38D" w14:textId="75CEA211" w:rsidR="004E0AD4" w:rsidRDefault="008229AD" w:rsidP="004E0AD4">
      <w:pPr>
        <w:pStyle w:val="Odstavecseseznamem"/>
        <w:numPr>
          <w:ilvl w:val="0"/>
          <w:numId w:val="31"/>
        </w:numPr>
        <w:spacing w:after="0" w:line="240" w:lineRule="auto"/>
        <w:ind w:right="261"/>
      </w:pPr>
      <w:r w:rsidRPr="008229AD">
        <w:t xml:space="preserve">Dále se smluvní strany dohodly, že strana kupující uhradí náklady </w:t>
      </w:r>
      <w:r w:rsidR="005B18D2">
        <w:t>na vklad vlastnického práva v</w:t>
      </w:r>
      <w:r w:rsidRPr="008229AD">
        <w:t xml:space="preserve">e výši </w:t>
      </w:r>
      <w:r w:rsidR="00AE3B13">
        <w:t>2</w:t>
      </w:r>
      <w:r w:rsidR="00142DE8">
        <w:t xml:space="preserve"> </w:t>
      </w:r>
      <w:r w:rsidR="00AE3B13">
        <w:t xml:space="preserve">000 </w:t>
      </w:r>
      <w:r w:rsidRPr="008229AD">
        <w:t xml:space="preserve">Kč, slovy: </w:t>
      </w:r>
      <w:r w:rsidR="00AE3B13">
        <w:t>Dva tisíce korun českých</w:t>
      </w:r>
      <w:r w:rsidRPr="008229AD">
        <w:t xml:space="preserve">. </w:t>
      </w:r>
      <w:r w:rsidR="003550BC">
        <w:t>Dále kupující uhradí náklady spojené s vyhotovením geometrického plánu.</w:t>
      </w:r>
    </w:p>
    <w:p w14:paraId="40B95976" w14:textId="77777777" w:rsidR="008229AD" w:rsidRPr="008229AD" w:rsidRDefault="008229AD" w:rsidP="008229AD">
      <w:pPr>
        <w:spacing w:after="0" w:line="240" w:lineRule="auto"/>
        <w:ind w:left="284" w:right="261"/>
      </w:pPr>
    </w:p>
    <w:p w14:paraId="21A9CC40" w14:textId="77777777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III.</w:t>
      </w:r>
    </w:p>
    <w:p w14:paraId="0A0D7890" w14:textId="77777777" w:rsidR="008229AD" w:rsidRDefault="008229AD" w:rsidP="008229AD">
      <w:pPr>
        <w:spacing w:after="0" w:line="240" w:lineRule="auto"/>
        <w:ind w:left="284" w:right="261"/>
      </w:pPr>
    </w:p>
    <w:p w14:paraId="74F21D7D" w14:textId="71F8F8CA" w:rsidR="008229AD" w:rsidRDefault="00AE3B13" w:rsidP="00AE3B13">
      <w:pPr>
        <w:pStyle w:val="Odstavecseseznamem"/>
        <w:spacing w:after="0" w:line="240" w:lineRule="auto"/>
        <w:ind w:left="360" w:right="261"/>
      </w:pPr>
      <w:r>
        <w:t xml:space="preserve">Výkup </w:t>
      </w:r>
      <w:r w:rsidR="008229AD" w:rsidRPr="008229AD">
        <w:t>nemovité věci uveden</w:t>
      </w:r>
      <w:r w:rsidR="001A2091">
        <w:t>é</w:t>
      </w:r>
      <w:r w:rsidR="008229AD" w:rsidRPr="008229AD">
        <w:t xml:space="preserve"> v této smlouvě </w:t>
      </w:r>
      <w:r>
        <w:t>do</w:t>
      </w:r>
      <w:r w:rsidR="008229AD" w:rsidRPr="008229AD">
        <w:t> vlastnictví Města Moravská T</w:t>
      </w:r>
      <w:r w:rsidR="002E080E">
        <w:t xml:space="preserve">řebová </w:t>
      </w:r>
      <w:r>
        <w:t>z vlastnictví prodávajícího</w:t>
      </w:r>
      <w:r w:rsidR="008229AD" w:rsidRPr="008229AD">
        <w:t xml:space="preserve"> byl schválen usnesením Zastupitelstva města Moravská Třebová č. </w:t>
      </w:r>
      <w:r w:rsidR="008B366C">
        <w:t>455</w:t>
      </w:r>
      <w:r>
        <w:t>/Z/</w:t>
      </w:r>
      <w:r w:rsidR="008B366C">
        <w:t>161224</w:t>
      </w:r>
      <w:r w:rsidR="008229AD" w:rsidRPr="008229AD">
        <w:t xml:space="preserve"> na zasedání dne </w:t>
      </w:r>
      <w:r w:rsidR="008B366C">
        <w:t xml:space="preserve">16.12.2024 </w:t>
      </w:r>
      <w:r w:rsidR="008229AD" w:rsidRPr="008229AD">
        <w:t xml:space="preserve">nadpoloviční většinou hlasů všech členů zastupitelstva města. </w:t>
      </w:r>
    </w:p>
    <w:p w14:paraId="30988862" w14:textId="77777777" w:rsidR="00AE3B13" w:rsidRDefault="00AE3B13" w:rsidP="00AE3B13">
      <w:pPr>
        <w:pStyle w:val="Odstavecseseznamem"/>
        <w:spacing w:after="0" w:line="240" w:lineRule="auto"/>
        <w:ind w:left="360" w:right="261"/>
      </w:pPr>
    </w:p>
    <w:p w14:paraId="07623C86" w14:textId="305EF358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IV.</w:t>
      </w:r>
    </w:p>
    <w:p w14:paraId="5EB89ABF" w14:textId="77777777" w:rsidR="008229AD" w:rsidRDefault="008229AD" w:rsidP="008229AD">
      <w:pPr>
        <w:spacing w:after="0" w:line="240" w:lineRule="auto"/>
        <w:ind w:left="284" w:right="261"/>
      </w:pPr>
    </w:p>
    <w:p w14:paraId="6B1588D2" w14:textId="3DC03046" w:rsidR="008229AD" w:rsidRPr="008229AD" w:rsidRDefault="00AE3B13" w:rsidP="008229AD">
      <w:pPr>
        <w:spacing w:after="0" w:line="240" w:lineRule="auto"/>
        <w:ind w:left="284" w:right="261"/>
      </w:pPr>
      <w:r>
        <w:t>Prodávající</w:t>
      </w:r>
      <w:r w:rsidR="002E080E">
        <w:t xml:space="preserve"> bere </w:t>
      </w:r>
      <w:r w:rsidR="008229AD" w:rsidRPr="008229AD">
        <w:t>na vědomí, že text smlouvy je veřejně přístupnou listinou ve smyslu zákona č. 106/1999 Sb.</w:t>
      </w:r>
      <w:r w:rsidR="005D0C6F">
        <w:t>,</w:t>
      </w:r>
      <w:r w:rsidR="008229AD" w:rsidRPr="008229AD">
        <w:t xml:space="preserve"> o svobodném přístupu k informacím, ve znění pozdějších předpisů a že město jako povinný subjekt má povinnost na žádost poskytnout informace o tomto smluvní</w:t>
      </w:r>
      <w:r w:rsidR="002E080E">
        <w:t>m vztahu včetně poskytnutí kopií</w:t>
      </w:r>
      <w:r w:rsidR="008229AD" w:rsidRPr="008229AD">
        <w:t xml:space="preserve"> smlouvy. Při poskytnutí informace bude postupováno v souladu se zákonem č. 110/2019 Sb., o </w:t>
      </w:r>
      <w:r w:rsidR="008D2B58">
        <w:t>zpracování</w:t>
      </w:r>
      <w:r w:rsidR="008229AD" w:rsidRPr="008229AD">
        <w:t xml:space="preserve"> osobních údajů o změně</w:t>
      </w:r>
      <w:r w:rsidR="002E080E">
        <w:t xml:space="preserve"> některých zákonů, ve znění pozdějších předpisů.</w:t>
      </w:r>
    </w:p>
    <w:p w14:paraId="15EB3134" w14:textId="77777777" w:rsidR="000420EF" w:rsidRDefault="000420EF" w:rsidP="008229AD">
      <w:pPr>
        <w:spacing w:after="0" w:line="240" w:lineRule="auto"/>
        <w:ind w:left="284" w:right="261"/>
      </w:pPr>
    </w:p>
    <w:p w14:paraId="55DE6498" w14:textId="77295E4F" w:rsidR="000420EF" w:rsidRDefault="000420EF" w:rsidP="000420EF">
      <w:pPr>
        <w:spacing w:after="0" w:line="240" w:lineRule="auto"/>
        <w:ind w:left="284" w:right="261"/>
      </w:pPr>
      <w:r w:rsidRPr="00345C1A">
        <w:t>Tato smlouva nabývá účinnosti dnem zveřejnění v registru smluv (§ 6 zák. č. 340/2015 Sb., o registru smluv). Smluvní strany s přihlédnutím k uveřejnění prohlašují, že skutečnosti uvedené v této smlouvě nepovažují za obchodní</w:t>
      </w:r>
      <w:r w:rsidR="00C14D5E">
        <w:t xml:space="preserve"> </w:t>
      </w:r>
      <w:r w:rsidRPr="00345C1A">
        <w:t>tajemství ve smyslu ustanovení § 504 a násl. zák. č. 89/2012 Sb.</w:t>
      </w:r>
      <w:r>
        <w:t>, o</w:t>
      </w:r>
      <w:r w:rsidRPr="00345C1A">
        <w:t>bčanský zákoník. Uveřejnění smlouvy prostřednictvím registru smluv (§ 5 zák.</w:t>
      </w:r>
      <w:r w:rsidR="009A1D7C">
        <w:t xml:space="preserve"> </w:t>
      </w:r>
      <w:r w:rsidRPr="00345C1A">
        <w:t>č.</w:t>
      </w:r>
      <w:r w:rsidR="00C14D5E">
        <w:t xml:space="preserve"> </w:t>
      </w:r>
      <w:r w:rsidRPr="00345C1A">
        <w:t>340/2015 Sb.) zabezpečí Město Moravská</w:t>
      </w:r>
      <w:r w:rsidR="00DB6CFD">
        <w:t xml:space="preserve"> </w:t>
      </w:r>
      <w:proofErr w:type="gramStart"/>
      <w:r w:rsidRPr="00345C1A">
        <w:t>Třebová</w:t>
      </w:r>
      <w:proofErr w:type="gramEnd"/>
      <w:r w:rsidR="00DB6CFD">
        <w:t xml:space="preserve"> </w:t>
      </w:r>
      <w:r w:rsidRPr="00345C1A">
        <w:t>a to nejpozději do 30 dnů od podpisu smlouvy.</w:t>
      </w:r>
    </w:p>
    <w:p w14:paraId="0913ECCC" w14:textId="77777777" w:rsidR="005D0C6F" w:rsidRPr="00345C1A" w:rsidRDefault="005D0C6F" w:rsidP="000420EF">
      <w:pPr>
        <w:spacing w:after="0" w:line="240" w:lineRule="auto"/>
        <w:ind w:left="284" w:right="261"/>
      </w:pPr>
    </w:p>
    <w:p w14:paraId="02BAF24E" w14:textId="77777777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V.</w:t>
      </w:r>
    </w:p>
    <w:p w14:paraId="7DCFEF20" w14:textId="77777777" w:rsidR="008229AD" w:rsidRPr="008229AD" w:rsidRDefault="008229AD" w:rsidP="008229AD">
      <w:pPr>
        <w:spacing w:after="0" w:line="240" w:lineRule="auto"/>
        <w:ind w:left="284" w:right="261"/>
      </w:pPr>
    </w:p>
    <w:p w14:paraId="3E19FEDB" w14:textId="27D579C9" w:rsidR="008229AD" w:rsidRPr="008229AD" w:rsidRDefault="008229AD" w:rsidP="008229AD">
      <w:pPr>
        <w:spacing w:after="0" w:line="240" w:lineRule="auto"/>
        <w:ind w:left="284" w:right="261"/>
      </w:pPr>
      <w:r>
        <w:t>Nemovitá věc se převádí prosta všech dluhů, věcných břemen</w:t>
      </w:r>
      <w:r w:rsidR="003550BC">
        <w:t>,</w:t>
      </w:r>
      <w:r w:rsidR="00605168">
        <w:t xml:space="preserve"> </w:t>
      </w:r>
      <w:r w:rsidR="003550BC">
        <w:t>zást</w:t>
      </w:r>
      <w:r>
        <w:t>avních práv i jiných právních povinností. Za správnost tohoto prohlášení ručí strana prodávající. Strana kupující prohlašuje, že je se stavem nemovit</w:t>
      </w:r>
      <w:r w:rsidR="002E080E">
        <w:t>é věci</w:t>
      </w:r>
      <w:r>
        <w:t xml:space="preserve"> seznámena</w:t>
      </w:r>
      <w:r w:rsidR="004E0AD4">
        <w:t>.</w:t>
      </w:r>
    </w:p>
    <w:p w14:paraId="0652F7FF" w14:textId="77777777" w:rsidR="008229AD" w:rsidRPr="008229AD" w:rsidRDefault="008229AD" w:rsidP="008229AD">
      <w:pPr>
        <w:spacing w:after="0" w:line="240" w:lineRule="auto"/>
        <w:ind w:left="284" w:right="261"/>
      </w:pPr>
    </w:p>
    <w:p w14:paraId="38009C59" w14:textId="031E6A45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VI.</w:t>
      </w:r>
    </w:p>
    <w:p w14:paraId="0A7ACA57" w14:textId="77777777" w:rsidR="008229AD" w:rsidRPr="008229AD" w:rsidRDefault="008229AD" w:rsidP="008229AD">
      <w:pPr>
        <w:spacing w:after="0" w:line="240" w:lineRule="auto"/>
        <w:ind w:left="284" w:right="261"/>
      </w:pPr>
    </w:p>
    <w:p w14:paraId="60357571" w14:textId="5D8E636C" w:rsidR="008229AD" w:rsidRDefault="008229AD" w:rsidP="00C14D5E">
      <w:pPr>
        <w:spacing w:after="0" w:line="240" w:lineRule="auto"/>
        <w:ind w:left="284" w:right="261"/>
      </w:pPr>
      <w:r>
        <w:t xml:space="preserve">Návrh na vklad vlastnických práv do katastru nemovitostí podá dle dohody smluvních stran </w:t>
      </w:r>
      <w:r w:rsidR="003550BC">
        <w:t>kupující</w:t>
      </w:r>
      <w:r>
        <w:t>, nejpozději do sedmi dnů ode dne podpisu této smlouvy v</w:t>
      </w:r>
      <w:r w:rsidR="004E0AD4">
        <w:t>šemi zúčastněnými stranami.</w:t>
      </w:r>
    </w:p>
    <w:p w14:paraId="3A89126E" w14:textId="77777777" w:rsidR="00C14D5E" w:rsidRPr="008229AD" w:rsidRDefault="00C14D5E" w:rsidP="00C14D5E">
      <w:pPr>
        <w:spacing w:after="0" w:line="240" w:lineRule="auto"/>
        <w:ind w:left="284" w:right="261"/>
      </w:pPr>
    </w:p>
    <w:p w14:paraId="2F2F88CD" w14:textId="40DF7DDB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lastRenderedPageBreak/>
        <w:t>VII.</w:t>
      </w:r>
    </w:p>
    <w:p w14:paraId="4D9FE615" w14:textId="77777777" w:rsidR="008229AD" w:rsidRPr="008229AD" w:rsidRDefault="008229AD" w:rsidP="008229AD">
      <w:pPr>
        <w:spacing w:after="0" w:line="240" w:lineRule="auto"/>
        <w:ind w:left="284" w:right="261"/>
      </w:pPr>
      <w:r w:rsidRPr="008229AD">
        <w:t xml:space="preserve"> </w:t>
      </w:r>
    </w:p>
    <w:p w14:paraId="0A4A83A8" w14:textId="7E7D34F8" w:rsidR="008229AD" w:rsidRDefault="008229AD" w:rsidP="008229AD">
      <w:pPr>
        <w:spacing w:after="0" w:line="240" w:lineRule="auto"/>
        <w:ind w:left="284" w:right="261"/>
      </w:pPr>
      <w:r>
        <w:t xml:space="preserve">Účastníci této smlouvy prohlašují, že se kupní smlouva shoduje se svobodnými a vážnými projevy jejich skutečné vůle, že smlouvu neuzavřeli v tísni ani za nevýhodných podmínek, a že s jejím obsahem souhlasí tak, aby </w:t>
      </w:r>
      <w:r w:rsidR="004E0AD4">
        <w:t>mezi nimi nedošlo k rozporům.</w:t>
      </w:r>
    </w:p>
    <w:p w14:paraId="5202B461" w14:textId="0F13C170" w:rsidR="008229AD" w:rsidRPr="004E0AD4" w:rsidRDefault="00AE3B13" w:rsidP="004E0AD4">
      <w:pPr>
        <w:spacing w:after="0" w:line="240" w:lineRule="auto"/>
        <w:ind w:left="284" w:right="261"/>
        <w:jc w:val="center"/>
        <w:rPr>
          <w:b/>
        </w:rPr>
      </w:pPr>
      <w:r>
        <w:rPr>
          <w:b/>
        </w:rPr>
        <w:t>VIII.</w:t>
      </w:r>
    </w:p>
    <w:p w14:paraId="4CCEE067" w14:textId="77777777" w:rsidR="008229AD" w:rsidRDefault="008229AD" w:rsidP="008229AD">
      <w:pPr>
        <w:spacing w:after="0" w:line="240" w:lineRule="auto"/>
        <w:ind w:left="284" w:right="261"/>
      </w:pPr>
    </w:p>
    <w:p w14:paraId="3783B03A" w14:textId="2C5541EE" w:rsidR="008229AD" w:rsidRDefault="008229AD" w:rsidP="008229AD">
      <w:pPr>
        <w:spacing w:after="0" w:line="240" w:lineRule="auto"/>
        <w:ind w:left="284" w:right="261"/>
      </w:pPr>
      <w:r w:rsidRPr="00235769">
        <w:t>Vla</w:t>
      </w:r>
      <w:r>
        <w:t xml:space="preserve">stnické právo k uvedené nemovité věci přechází na kupující </w:t>
      </w:r>
      <w:r w:rsidR="003550BC">
        <w:t xml:space="preserve">stranu </w:t>
      </w:r>
      <w:r>
        <w:t>dnem vkladu vlastnických práv vyplývajících z této kupní smlouvy do katastru ne</w:t>
      </w:r>
      <w:r w:rsidR="002E080E">
        <w:t>movitostí Katastrálním úřadem.</w:t>
      </w:r>
    </w:p>
    <w:p w14:paraId="41FCA387" w14:textId="4877A9B0" w:rsidR="008229AD" w:rsidRPr="004E0AD4" w:rsidRDefault="00F17FC4" w:rsidP="004E0AD4">
      <w:pPr>
        <w:spacing w:after="0" w:line="240" w:lineRule="auto"/>
        <w:ind w:left="284" w:right="261"/>
        <w:jc w:val="center"/>
        <w:rPr>
          <w:b/>
        </w:rPr>
      </w:pPr>
      <w:r>
        <w:rPr>
          <w:b/>
        </w:rPr>
        <w:t>I</w:t>
      </w:r>
      <w:r w:rsidR="008229AD" w:rsidRPr="004E0AD4">
        <w:rPr>
          <w:b/>
        </w:rPr>
        <w:t>X.</w:t>
      </w:r>
    </w:p>
    <w:p w14:paraId="141A3CC0" w14:textId="77777777" w:rsidR="008229AD" w:rsidRPr="008229AD" w:rsidRDefault="008229AD" w:rsidP="008229AD">
      <w:pPr>
        <w:spacing w:after="0" w:line="240" w:lineRule="auto"/>
        <w:ind w:left="284" w:right="261"/>
      </w:pPr>
    </w:p>
    <w:p w14:paraId="4D9948E6" w14:textId="6A9CE26A" w:rsidR="008229AD" w:rsidRDefault="008229AD" w:rsidP="008229AD">
      <w:pPr>
        <w:spacing w:after="0" w:line="240" w:lineRule="auto"/>
        <w:ind w:left="284" w:right="261"/>
      </w:pPr>
      <w:r>
        <w:t xml:space="preserve">Tato kupní smlouva je vyhotovena ve </w:t>
      </w:r>
      <w:r w:rsidR="00F17FC4">
        <w:t>třech</w:t>
      </w:r>
      <w:r>
        <w:t xml:space="preserve"> výtiscích, z nichž každý má platnost originálu. Jeden výtisk je určen pro Katastrální úřad pro Pardubický kraj, Katastrální pracoviště Svitavy a zbývající jsou určeny pro prodávající a kupující. </w:t>
      </w:r>
      <w:r w:rsidR="009C280B">
        <w:t xml:space="preserve">Prodávající společnosti </w:t>
      </w:r>
      <w:r>
        <w:t xml:space="preserve">bude podepsaný výtisk smlouvy předán po vkladu vlastnického práva do katastru nemovitostí a po připojení vyrozumění o provedeném vkladu práva dle § </w:t>
      </w:r>
      <w:r w:rsidR="002E080E">
        <w:t>18 odst. 3 zák. č. 256/2013 Sb.</w:t>
      </w:r>
      <w:r w:rsidR="009C280B">
        <w:t>, o katastru nemovitostí (katastrálního zákona).</w:t>
      </w:r>
    </w:p>
    <w:p w14:paraId="0C8E6D69" w14:textId="77777777" w:rsidR="008229AD" w:rsidRPr="008229AD" w:rsidRDefault="008229AD" w:rsidP="008229AD">
      <w:pPr>
        <w:spacing w:after="0" w:line="240" w:lineRule="auto"/>
        <w:ind w:left="284" w:right="261"/>
      </w:pPr>
    </w:p>
    <w:p w14:paraId="6616721D" w14:textId="50A8ABE5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X.</w:t>
      </w:r>
    </w:p>
    <w:p w14:paraId="0624BDFC" w14:textId="77777777" w:rsidR="008229AD" w:rsidRPr="008229AD" w:rsidRDefault="008229AD" w:rsidP="008229AD">
      <w:pPr>
        <w:spacing w:after="0" w:line="240" w:lineRule="auto"/>
        <w:ind w:left="284" w:right="261"/>
      </w:pPr>
    </w:p>
    <w:p w14:paraId="7645C21D" w14:textId="016EAB09" w:rsidR="008229AD" w:rsidRDefault="008229AD" w:rsidP="00C14D5E">
      <w:pPr>
        <w:spacing w:after="0" w:line="240" w:lineRule="auto"/>
        <w:ind w:left="284" w:right="261"/>
      </w:pPr>
      <w:r>
        <w:t>Účastníci smlouvy navrhují, aby podle této kupní smlouvy byl vyznačen vklad práv v katastru nemovitostí vedeného Katastrálním úřadem pro Pardubický kraj, Katastrálním pracovištěm Svitavy pro katastrální území Moravská Třebová.</w:t>
      </w:r>
    </w:p>
    <w:p w14:paraId="0DA41C2A" w14:textId="77777777" w:rsidR="00C14D5E" w:rsidRPr="008229AD" w:rsidRDefault="00C14D5E" w:rsidP="00C14D5E">
      <w:pPr>
        <w:spacing w:after="0" w:line="240" w:lineRule="auto"/>
        <w:ind w:left="284" w:right="261"/>
      </w:pPr>
    </w:p>
    <w:p w14:paraId="6D34C579" w14:textId="71D75EA2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XI.</w:t>
      </w:r>
    </w:p>
    <w:p w14:paraId="1C88A560" w14:textId="55E01240" w:rsidR="008229AD" w:rsidRPr="008229AD" w:rsidRDefault="008229AD" w:rsidP="008229AD">
      <w:pPr>
        <w:spacing w:after="0" w:line="240" w:lineRule="auto"/>
        <w:ind w:left="284" w:right="261"/>
      </w:pPr>
    </w:p>
    <w:p w14:paraId="7107E9D7" w14:textId="56AC922B" w:rsidR="00D17C3E" w:rsidRDefault="008229AD" w:rsidP="008229AD">
      <w:pPr>
        <w:spacing w:after="0" w:line="240" w:lineRule="auto"/>
        <w:ind w:left="284" w:right="261"/>
      </w:pPr>
      <w:r>
        <w:t xml:space="preserve">Tato smlouva byla vyhotovena v Moravské Třebové </w:t>
      </w:r>
      <w:proofErr w:type="gramStart"/>
      <w:r>
        <w:t xml:space="preserve">dne </w:t>
      </w:r>
      <w:r w:rsidR="008B366C">
        <w:t xml:space="preserve"> </w:t>
      </w:r>
      <w:r w:rsidR="001A2091">
        <w:t>02.10.2025</w:t>
      </w:r>
      <w:proofErr w:type="gramEnd"/>
    </w:p>
    <w:p w14:paraId="413D1570" w14:textId="0B2FF934" w:rsidR="008229AD" w:rsidRDefault="00D17C3E" w:rsidP="008229AD">
      <w:pPr>
        <w:spacing w:after="0" w:line="240" w:lineRule="auto"/>
        <w:ind w:left="284" w:right="261"/>
      </w:pPr>
      <w:r>
        <w:t>n</w:t>
      </w:r>
      <w:r w:rsidR="008229AD">
        <w:t xml:space="preserve">a základě dohody účastníků a podle </w:t>
      </w:r>
      <w:r w:rsidR="002E080E">
        <w:t>předložených dokladů.</w:t>
      </w:r>
    </w:p>
    <w:p w14:paraId="4A77E548" w14:textId="74A3C721" w:rsidR="00AA2D99" w:rsidRDefault="00AA2D99" w:rsidP="008229AD">
      <w:pPr>
        <w:spacing w:after="0" w:line="240" w:lineRule="auto"/>
        <w:ind w:left="284" w:right="261"/>
      </w:pPr>
    </w:p>
    <w:p w14:paraId="127FE7E1" w14:textId="4940DDE9" w:rsidR="00AA2D99" w:rsidRDefault="00AA2D99" w:rsidP="00AA2D99">
      <w:pPr>
        <w:spacing w:after="0" w:line="240" w:lineRule="auto"/>
        <w:ind w:left="284" w:right="261"/>
      </w:pPr>
      <w:r>
        <w:t>Příloha: Geometrický plán č. 3457-436/2023</w:t>
      </w:r>
    </w:p>
    <w:p w14:paraId="7D55967A" w14:textId="77777777" w:rsidR="008229AD" w:rsidRDefault="008229AD" w:rsidP="008229AD">
      <w:pPr>
        <w:spacing w:after="0" w:line="240" w:lineRule="auto"/>
        <w:ind w:left="284" w:right="261"/>
      </w:pPr>
    </w:p>
    <w:p w14:paraId="577AAE8B" w14:textId="476D4470" w:rsidR="008229AD" w:rsidRDefault="008229AD" w:rsidP="008229AD">
      <w:pPr>
        <w:spacing w:after="0" w:line="240" w:lineRule="auto"/>
        <w:ind w:left="284" w:right="261"/>
      </w:pPr>
      <w:r>
        <w:t>V Moravské Třebové dne</w:t>
      </w:r>
      <w:r w:rsidR="00AE1BF5">
        <w:tab/>
      </w:r>
      <w:r w:rsidR="00AE1BF5">
        <w:tab/>
      </w:r>
      <w:r w:rsidR="00AE1BF5">
        <w:tab/>
      </w:r>
      <w:r w:rsidR="002E080E">
        <w:tab/>
      </w:r>
      <w:r>
        <w:t>V Moravské Třebové dne</w:t>
      </w:r>
    </w:p>
    <w:p w14:paraId="0DC3DCF2" w14:textId="1028F938" w:rsidR="008229AD" w:rsidRDefault="008229AD" w:rsidP="008229AD">
      <w:pPr>
        <w:spacing w:after="0" w:line="240" w:lineRule="auto"/>
        <w:ind w:left="284" w:right="261"/>
      </w:pPr>
    </w:p>
    <w:p w14:paraId="2DFFF539" w14:textId="284C9467" w:rsidR="008229AD" w:rsidRPr="008229AD" w:rsidRDefault="008229AD" w:rsidP="008229AD">
      <w:pPr>
        <w:spacing w:after="0" w:line="240" w:lineRule="auto"/>
        <w:ind w:left="284" w:right="261"/>
      </w:pPr>
      <w:r w:rsidRPr="008229AD">
        <w:t>Strana prodávající:</w:t>
      </w:r>
      <w:r w:rsidR="00AE1BF5">
        <w:tab/>
      </w:r>
      <w:r w:rsidR="00AE1BF5">
        <w:tab/>
      </w:r>
      <w:r w:rsidR="00AE1BF5">
        <w:tab/>
      </w:r>
      <w:r w:rsidR="00AE1BF5">
        <w:tab/>
      </w:r>
      <w:r w:rsidRPr="008229AD">
        <w:t>Strana kupující:</w:t>
      </w:r>
    </w:p>
    <w:p w14:paraId="7C415031" w14:textId="77777777" w:rsidR="00942C17" w:rsidRDefault="00942C17" w:rsidP="008229AD">
      <w:pPr>
        <w:spacing w:after="0" w:line="240" w:lineRule="auto"/>
        <w:ind w:left="284" w:right="261"/>
      </w:pPr>
    </w:p>
    <w:p w14:paraId="1C4514B7" w14:textId="40AC2A95" w:rsidR="008229AD" w:rsidRDefault="008229AD" w:rsidP="008229AD">
      <w:pPr>
        <w:spacing w:after="0" w:line="240" w:lineRule="auto"/>
        <w:ind w:left="284" w:right="261"/>
      </w:pPr>
      <w:r w:rsidRPr="008229AD">
        <w:t>.............</w:t>
      </w:r>
      <w:r w:rsidR="004E0AD4">
        <w:t>.....................</w:t>
      </w:r>
      <w:r w:rsidRPr="008229AD">
        <w:t>.........</w:t>
      </w:r>
      <w:r w:rsidR="00AE1BF5">
        <w:tab/>
      </w:r>
      <w:r w:rsidR="00AE1BF5">
        <w:tab/>
      </w:r>
      <w:r w:rsidR="00AE1BF5">
        <w:tab/>
      </w:r>
      <w:r w:rsidR="00AE1BF5">
        <w:tab/>
      </w:r>
      <w:r w:rsidR="004E0AD4">
        <w:t>.......................</w:t>
      </w:r>
      <w:r w:rsidRPr="008229AD">
        <w:t>....................</w:t>
      </w:r>
    </w:p>
    <w:p w14:paraId="39811995" w14:textId="6A5077B3" w:rsidR="005B18D2" w:rsidRDefault="005D0C6F" w:rsidP="005D0C6F">
      <w:pPr>
        <w:spacing w:after="0" w:line="240" w:lineRule="auto"/>
        <w:ind w:left="284" w:right="261"/>
      </w:pPr>
      <w:proofErr w:type="spellStart"/>
      <w:r>
        <w:t>COLORplastic</w:t>
      </w:r>
      <w:proofErr w:type="spellEnd"/>
      <w:r>
        <w:t>, spol. s r.o.</w:t>
      </w:r>
      <w:r>
        <w:tab/>
      </w:r>
      <w:r>
        <w:tab/>
      </w:r>
      <w:r>
        <w:tab/>
      </w:r>
      <w:r w:rsidR="00D17C3E">
        <w:t xml:space="preserve">Město Moravská Třebová </w:t>
      </w:r>
    </w:p>
    <w:p w14:paraId="4178C659" w14:textId="3568BEF7" w:rsidR="00D17C3E" w:rsidRDefault="005D0C6F" w:rsidP="005D0C6F">
      <w:pPr>
        <w:pStyle w:val="Zkladntext"/>
        <w:spacing w:after="0" w:line="240" w:lineRule="auto"/>
        <w:ind w:firstLine="284"/>
      </w:pPr>
      <w:r>
        <w:t>Ing. Jiří Vašíček</w:t>
      </w:r>
      <w:r>
        <w:tab/>
      </w:r>
      <w:r>
        <w:tab/>
      </w:r>
      <w:r>
        <w:tab/>
      </w:r>
      <w:r>
        <w:tab/>
      </w:r>
      <w:r>
        <w:tab/>
        <w:t>I</w:t>
      </w:r>
      <w:r w:rsidR="00D17C3E">
        <w:t xml:space="preserve">ng. Pavel Charvát </w:t>
      </w:r>
    </w:p>
    <w:p w14:paraId="6F722105" w14:textId="3389F4DC" w:rsidR="00D17C3E" w:rsidRDefault="005D0C6F" w:rsidP="00EE45DC">
      <w:pPr>
        <w:pStyle w:val="Zkladntext"/>
        <w:spacing w:line="240" w:lineRule="auto"/>
        <w:ind w:left="284"/>
      </w:pPr>
      <w:r>
        <w:t>j</w:t>
      </w:r>
      <w:r w:rsidR="00D17C3E">
        <w:t>edn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7C3E">
        <w:t>starosta</w:t>
      </w:r>
    </w:p>
    <w:p w14:paraId="62EA11FE" w14:textId="228D06ED" w:rsidR="005D0C6F" w:rsidRDefault="005D0C6F" w:rsidP="00EE45DC">
      <w:pPr>
        <w:pStyle w:val="Zkladntext"/>
        <w:spacing w:line="240" w:lineRule="auto"/>
        <w:ind w:left="284"/>
      </w:pPr>
      <w:r>
        <w:lastRenderedPageBreak/>
        <w:t>……………………………………..</w:t>
      </w:r>
    </w:p>
    <w:p w14:paraId="3C27EEEC" w14:textId="6305A268" w:rsidR="00535318" w:rsidRDefault="00535318" w:rsidP="00EE45DC">
      <w:pPr>
        <w:pStyle w:val="Zkladntext"/>
        <w:spacing w:line="240" w:lineRule="auto"/>
        <w:ind w:left="284"/>
      </w:pPr>
      <w:proofErr w:type="spellStart"/>
      <w:r>
        <w:t>COLORplastic</w:t>
      </w:r>
      <w:proofErr w:type="spellEnd"/>
      <w:r>
        <w:t>, spol. s r.o.</w:t>
      </w:r>
    </w:p>
    <w:p w14:paraId="096991B8" w14:textId="6805A8C1" w:rsidR="005D0C6F" w:rsidRDefault="005D0C6F" w:rsidP="00EE45DC">
      <w:pPr>
        <w:pStyle w:val="Zkladntext"/>
        <w:spacing w:line="240" w:lineRule="auto"/>
        <w:ind w:left="284"/>
      </w:pPr>
      <w:r>
        <w:t>Ing. Štěpán Horák</w:t>
      </w:r>
    </w:p>
    <w:p w14:paraId="31CA30CC" w14:textId="5FA279D9" w:rsidR="005D0C6F" w:rsidRDefault="005D0C6F" w:rsidP="00EE45DC">
      <w:pPr>
        <w:pStyle w:val="Zkladntext"/>
        <w:spacing w:line="240" w:lineRule="auto"/>
        <w:ind w:left="284"/>
      </w:pPr>
      <w:r>
        <w:t>jednatel</w:t>
      </w:r>
    </w:p>
    <w:sectPr w:rsidR="005D0C6F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B3E7" w14:textId="77777777" w:rsidR="00926BAB" w:rsidRDefault="00926BAB">
      <w:pPr>
        <w:spacing w:after="0" w:line="240" w:lineRule="auto"/>
      </w:pPr>
      <w:r>
        <w:separator/>
      </w:r>
    </w:p>
  </w:endnote>
  <w:endnote w:type="continuationSeparator" w:id="0">
    <w:p w14:paraId="290E9881" w14:textId="77777777" w:rsidR="00926BAB" w:rsidRDefault="0092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18D2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5B18D2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2CCD" w14:textId="77777777" w:rsidR="00926BAB" w:rsidRDefault="00926BAB">
      <w:pPr>
        <w:spacing w:after="0" w:line="240" w:lineRule="auto"/>
      </w:pPr>
      <w:r>
        <w:separator/>
      </w:r>
    </w:p>
  </w:footnote>
  <w:footnote w:type="continuationSeparator" w:id="0">
    <w:p w14:paraId="7B8945B1" w14:textId="77777777" w:rsidR="00926BAB" w:rsidRDefault="0092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9A77A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21FDB"/>
    <w:multiLevelType w:val="hybridMultilevel"/>
    <w:tmpl w:val="ED0EB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BE52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6978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C0D6D"/>
    <w:multiLevelType w:val="hybridMultilevel"/>
    <w:tmpl w:val="435EC578"/>
    <w:lvl w:ilvl="0" w:tplc="017EA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02B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1F87"/>
    <w:multiLevelType w:val="hybridMultilevel"/>
    <w:tmpl w:val="A97C845A"/>
    <w:lvl w:ilvl="0" w:tplc="B1302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1E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8"/>
  </w:num>
  <w:num w:numId="5">
    <w:abstractNumId w:val="10"/>
  </w:num>
  <w:num w:numId="6">
    <w:abstractNumId w:val="4"/>
  </w:num>
  <w:num w:numId="7">
    <w:abstractNumId w:val="28"/>
  </w:num>
  <w:num w:numId="8">
    <w:abstractNumId w:val="24"/>
  </w:num>
  <w:num w:numId="9">
    <w:abstractNumId w:val="29"/>
  </w:num>
  <w:num w:numId="10">
    <w:abstractNumId w:val="9"/>
  </w:num>
  <w:num w:numId="11">
    <w:abstractNumId w:val="0"/>
  </w:num>
  <w:num w:numId="12">
    <w:abstractNumId w:val="21"/>
  </w:num>
  <w:num w:numId="13">
    <w:abstractNumId w:val="23"/>
  </w:num>
  <w:num w:numId="14">
    <w:abstractNumId w:val="30"/>
  </w:num>
  <w:num w:numId="15">
    <w:abstractNumId w:val="17"/>
  </w:num>
  <w:num w:numId="16">
    <w:abstractNumId w:val="27"/>
  </w:num>
  <w:num w:numId="17">
    <w:abstractNumId w:val="2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2"/>
  </w:num>
  <w:num w:numId="25">
    <w:abstractNumId w:val="6"/>
  </w:num>
  <w:num w:numId="26">
    <w:abstractNumId w:val="14"/>
  </w:num>
  <w:num w:numId="27">
    <w:abstractNumId w:val="1"/>
  </w:num>
  <w:num w:numId="28">
    <w:abstractNumId w:val="15"/>
  </w:num>
  <w:num w:numId="29">
    <w:abstractNumId w:val="3"/>
  </w:num>
  <w:num w:numId="30">
    <w:abstractNumId w:val="19"/>
  </w:num>
  <w:num w:numId="31">
    <w:abstractNumId w:val="26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35C5"/>
    <w:rsid w:val="000420EF"/>
    <w:rsid w:val="00052E30"/>
    <w:rsid w:val="00064EB1"/>
    <w:rsid w:val="000A35CE"/>
    <w:rsid w:val="000D35C5"/>
    <w:rsid w:val="000E46FD"/>
    <w:rsid w:val="00100B8C"/>
    <w:rsid w:val="00125787"/>
    <w:rsid w:val="00137452"/>
    <w:rsid w:val="00142DE8"/>
    <w:rsid w:val="00146867"/>
    <w:rsid w:val="00154734"/>
    <w:rsid w:val="0015523B"/>
    <w:rsid w:val="00165245"/>
    <w:rsid w:val="00166642"/>
    <w:rsid w:val="0017041C"/>
    <w:rsid w:val="0019253F"/>
    <w:rsid w:val="001A1397"/>
    <w:rsid w:val="001A2091"/>
    <w:rsid w:val="001A6125"/>
    <w:rsid w:val="001B1BEA"/>
    <w:rsid w:val="001B292B"/>
    <w:rsid w:val="001C6E55"/>
    <w:rsid w:val="001E0205"/>
    <w:rsid w:val="001F7F2A"/>
    <w:rsid w:val="00220165"/>
    <w:rsid w:val="00222C5A"/>
    <w:rsid w:val="00244496"/>
    <w:rsid w:val="00250F92"/>
    <w:rsid w:val="00252C41"/>
    <w:rsid w:val="002636FF"/>
    <w:rsid w:val="00294047"/>
    <w:rsid w:val="002A5B6A"/>
    <w:rsid w:val="002A6E25"/>
    <w:rsid w:val="002B1318"/>
    <w:rsid w:val="002B3137"/>
    <w:rsid w:val="002C3770"/>
    <w:rsid w:val="002C46D7"/>
    <w:rsid w:val="002C4DE0"/>
    <w:rsid w:val="002D532B"/>
    <w:rsid w:val="002E080E"/>
    <w:rsid w:val="002E1C93"/>
    <w:rsid w:val="002E5A64"/>
    <w:rsid w:val="002E77F4"/>
    <w:rsid w:val="002F37D1"/>
    <w:rsid w:val="003270E5"/>
    <w:rsid w:val="003371AF"/>
    <w:rsid w:val="003439F5"/>
    <w:rsid w:val="003550BC"/>
    <w:rsid w:val="00385D6B"/>
    <w:rsid w:val="00396124"/>
    <w:rsid w:val="003A0383"/>
    <w:rsid w:val="003C34C4"/>
    <w:rsid w:val="003D7EB6"/>
    <w:rsid w:val="003E1AEC"/>
    <w:rsid w:val="00426EB7"/>
    <w:rsid w:val="00447769"/>
    <w:rsid w:val="004544F0"/>
    <w:rsid w:val="00470F5B"/>
    <w:rsid w:val="004832CD"/>
    <w:rsid w:val="0049246B"/>
    <w:rsid w:val="00492D48"/>
    <w:rsid w:val="004A78AD"/>
    <w:rsid w:val="004C1F6E"/>
    <w:rsid w:val="004D1DB3"/>
    <w:rsid w:val="004E068B"/>
    <w:rsid w:val="004E0AD4"/>
    <w:rsid w:val="00500C8D"/>
    <w:rsid w:val="00535318"/>
    <w:rsid w:val="005436C4"/>
    <w:rsid w:val="00544757"/>
    <w:rsid w:val="00555435"/>
    <w:rsid w:val="00564DC1"/>
    <w:rsid w:val="00584F1E"/>
    <w:rsid w:val="005B18D2"/>
    <w:rsid w:val="005C27FB"/>
    <w:rsid w:val="005D0C6F"/>
    <w:rsid w:val="005F0BFA"/>
    <w:rsid w:val="00605168"/>
    <w:rsid w:val="00630305"/>
    <w:rsid w:val="00641B2F"/>
    <w:rsid w:val="006503D6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42CEC"/>
    <w:rsid w:val="00765E32"/>
    <w:rsid w:val="0077127F"/>
    <w:rsid w:val="007842CF"/>
    <w:rsid w:val="0079094C"/>
    <w:rsid w:val="007A16D4"/>
    <w:rsid w:val="007A336C"/>
    <w:rsid w:val="007C6046"/>
    <w:rsid w:val="00821885"/>
    <w:rsid w:val="008229AD"/>
    <w:rsid w:val="0084228A"/>
    <w:rsid w:val="00846C9D"/>
    <w:rsid w:val="0085748C"/>
    <w:rsid w:val="008926C8"/>
    <w:rsid w:val="008A1509"/>
    <w:rsid w:val="008A68D4"/>
    <w:rsid w:val="008B366C"/>
    <w:rsid w:val="008D24E5"/>
    <w:rsid w:val="008D2B58"/>
    <w:rsid w:val="008F6017"/>
    <w:rsid w:val="008F662D"/>
    <w:rsid w:val="00906BE2"/>
    <w:rsid w:val="00914E02"/>
    <w:rsid w:val="00926BAB"/>
    <w:rsid w:val="00942C17"/>
    <w:rsid w:val="00954569"/>
    <w:rsid w:val="009A1D7C"/>
    <w:rsid w:val="009B177C"/>
    <w:rsid w:val="009C280B"/>
    <w:rsid w:val="009C4F7B"/>
    <w:rsid w:val="009E3EF8"/>
    <w:rsid w:val="009E4BAE"/>
    <w:rsid w:val="009F0CE5"/>
    <w:rsid w:val="009F7F27"/>
    <w:rsid w:val="00A037BD"/>
    <w:rsid w:val="00A0517C"/>
    <w:rsid w:val="00A07B86"/>
    <w:rsid w:val="00A20653"/>
    <w:rsid w:val="00A22FA0"/>
    <w:rsid w:val="00A40E4A"/>
    <w:rsid w:val="00A43E58"/>
    <w:rsid w:val="00A7314A"/>
    <w:rsid w:val="00A8515B"/>
    <w:rsid w:val="00A940AB"/>
    <w:rsid w:val="00AA2D99"/>
    <w:rsid w:val="00AB2341"/>
    <w:rsid w:val="00AD137D"/>
    <w:rsid w:val="00AE1BF5"/>
    <w:rsid w:val="00AE3B13"/>
    <w:rsid w:val="00AF5EB6"/>
    <w:rsid w:val="00B134AA"/>
    <w:rsid w:val="00B15871"/>
    <w:rsid w:val="00B21645"/>
    <w:rsid w:val="00B329F8"/>
    <w:rsid w:val="00B33118"/>
    <w:rsid w:val="00B341CE"/>
    <w:rsid w:val="00B40B1B"/>
    <w:rsid w:val="00B46FBA"/>
    <w:rsid w:val="00B47AE2"/>
    <w:rsid w:val="00BB4A73"/>
    <w:rsid w:val="00BC4E7C"/>
    <w:rsid w:val="00BC7686"/>
    <w:rsid w:val="00C14D5E"/>
    <w:rsid w:val="00C1633B"/>
    <w:rsid w:val="00C47E8D"/>
    <w:rsid w:val="00C52AA3"/>
    <w:rsid w:val="00C57907"/>
    <w:rsid w:val="00C62AF5"/>
    <w:rsid w:val="00C65F53"/>
    <w:rsid w:val="00C82273"/>
    <w:rsid w:val="00C856EA"/>
    <w:rsid w:val="00C91324"/>
    <w:rsid w:val="00CA3A70"/>
    <w:rsid w:val="00CA3A72"/>
    <w:rsid w:val="00CF4281"/>
    <w:rsid w:val="00D12758"/>
    <w:rsid w:val="00D17C3E"/>
    <w:rsid w:val="00D47AB6"/>
    <w:rsid w:val="00D51D38"/>
    <w:rsid w:val="00D54F18"/>
    <w:rsid w:val="00D6485F"/>
    <w:rsid w:val="00D648F3"/>
    <w:rsid w:val="00D8598A"/>
    <w:rsid w:val="00DB3BE8"/>
    <w:rsid w:val="00DB57C5"/>
    <w:rsid w:val="00DB6CFD"/>
    <w:rsid w:val="00DD6E71"/>
    <w:rsid w:val="00DE1D83"/>
    <w:rsid w:val="00E336CE"/>
    <w:rsid w:val="00EB1A7C"/>
    <w:rsid w:val="00EE45DC"/>
    <w:rsid w:val="00EE6EB8"/>
    <w:rsid w:val="00EF2112"/>
    <w:rsid w:val="00F02328"/>
    <w:rsid w:val="00F17410"/>
    <w:rsid w:val="00F17FC4"/>
    <w:rsid w:val="00F610AB"/>
    <w:rsid w:val="00F83836"/>
    <w:rsid w:val="00FB4FDF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Props1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26577E-EA81-4564-AA2A-82A4D042A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Jana Fabianová</cp:lastModifiedBy>
  <cp:revision>2</cp:revision>
  <cp:lastPrinted>2023-07-03T09:23:00Z</cp:lastPrinted>
  <dcterms:created xsi:type="dcterms:W3CDTF">2025-10-14T08:58:00Z</dcterms:created>
  <dcterms:modified xsi:type="dcterms:W3CDTF">2025-10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